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02AD703D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8701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5/А/АВР/ИС/ТС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28CF1A78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8701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водоотведения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4EA94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2B5360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87019" w:rsidRPr="009E2716">
        <w:rPr>
          <w:rFonts w:ascii="Times New Roman" w:hAnsi="Times New Roman"/>
          <w:sz w:val="24"/>
        </w:rPr>
        <w:t>ремонт внутридомовых инженерных систем теплоснабж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водоотвед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5AE9A8F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2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FC7D23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78701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ИС/ТС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BDCE7B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87019" w:rsidRPr="00787019">
        <w:rPr>
          <w:rFonts w:ascii="Times New Roman" w:eastAsia="Calibri" w:hAnsi="Times New Roman" w:cs="Times New Roman"/>
          <w:color w:val="000000"/>
          <w:sz w:val="24"/>
          <w:szCs w:val="24"/>
        </w:rPr>
        <w:t>0572700000121002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A53FBD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8701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787019">
        <w:rPr>
          <w:rFonts w:ascii="Times New Roman" w:hAnsi="Times New Roman"/>
          <w:bCs/>
          <w:sz w:val="24"/>
        </w:rPr>
        <w:t>2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FD8C7C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87019" w:rsidRPr="009E2716">
        <w:rPr>
          <w:rFonts w:ascii="Times New Roman" w:hAnsi="Times New Roman"/>
          <w:bCs/>
          <w:sz w:val="24"/>
        </w:rPr>
        <w:t>4 935 744,00 руб. (Четыре миллиона девятьсот тридцать пять тысяч семьсот сорок четыре рубля 0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986"/>
        <w:gridCol w:w="384"/>
        <w:gridCol w:w="2308"/>
        <w:gridCol w:w="1706"/>
        <w:gridCol w:w="1482"/>
        <w:gridCol w:w="1488"/>
        <w:gridCol w:w="1414"/>
      </w:tblGrid>
      <w:tr w:rsidR="00787019" w:rsidRPr="00787019" w14:paraId="397ECC14" w14:textId="77777777" w:rsidTr="00787019">
        <w:trPr>
          <w:cantSplit/>
          <w:trHeight w:val="3316"/>
        </w:trPr>
        <w:tc>
          <w:tcPr>
            <w:tcW w:w="214" w:type="pct"/>
            <w:vAlign w:val="center"/>
          </w:tcPr>
          <w:p w14:paraId="51C5B7B8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83" w:type="pct"/>
            <w:vAlign w:val="center"/>
          </w:tcPr>
          <w:p w14:paraId="292600B6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88" w:type="pct"/>
            <w:textDirection w:val="btLr"/>
            <w:vAlign w:val="center"/>
          </w:tcPr>
          <w:p w14:paraId="31F60B0D" w14:textId="77777777" w:rsidR="00787019" w:rsidRPr="00787019" w:rsidRDefault="00787019" w:rsidP="00787019">
            <w:pPr>
              <w:spacing w:after="0" w:line="240" w:lineRule="auto"/>
              <w:ind w:left="113" w:right="113"/>
              <w:jc w:val="center"/>
            </w:pPr>
            <w:r w:rsidRPr="0078701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31" w:type="pct"/>
            <w:vAlign w:val="center"/>
          </w:tcPr>
          <w:p w14:paraId="4712CFC2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36" w:type="pct"/>
            <w:vAlign w:val="center"/>
          </w:tcPr>
          <w:p w14:paraId="37B91DBE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6" w:type="pct"/>
            <w:vAlign w:val="center"/>
          </w:tcPr>
          <w:p w14:paraId="53B6DAD0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29" w:type="pct"/>
            <w:vAlign w:val="center"/>
          </w:tcPr>
          <w:p w14:paraId="28F540C5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94" w:type="pct"/>
            <w:vAlign w:val="center"/>
          </w:tcPr>
          <w:p w14:paraId="63C28BEC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87019" w:rsidRPr="00787019" w14:paraId="6B8AD9A7" w14:textId="77777777" w:rsidTr="00787019">
        <w:trPr>
          <w:trHeight w:val="4961"/>
        </w:trPr>
        <w:tc>
          <w:tcPr>
            <w:tcW w:w="214" w:type="pct"/>
            <w:vMerge w:val="restart"/>
            <w:vAlign w:val="center"/>
          </w:tcPr>
          <w:p w14:paraId="5067F1F5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83" w:type="pct"/>
            <w:vMerge w:val="restart"/>
            <w:vAlign w:val="center"/>
          </w:tcPr>
          <w:p w14:paraId="3EBA23EA" w14:textId="77777777" w:rsidR="00787019" w:rsidRPr="00787019" w:rsidRDefault="00787019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16-я линия, В.О., д.77</w:t>
            </w:r>
          </w:p>
          <w:p w14:paraId="06008EAB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 xml:space="preserve"> литера Б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14:paraId="5E6DF49C" w14:textId="77777777" w:rsidR="00787019" w:rsidRPr="00787019" w:rsidRDefault="00787019" w:rsidP="00787019">
            <w:pPr>
              <w:spacing w:after="0" w:line="240" w:lineRule="auto"/>
              <w:ind w:left="113" w:right="113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131" w:type="pct"/>
            <w:vAlign w:val="center"/>
          </w:tcPr>
          <w:p w14:paraId="3B4DF13E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36" w:type="pct"/>
            <w:vAlign w:val="center"/>
          </w:tcPr>
          <w:p w14:paraId="382CB8EE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18АВР-113Г-16ВО77Б</w:t>
            </w:r>
          </w:p>
          <w:p w14:paraId="26BF6166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726" w:type="pct"/>
            <w:vAlign w:val="center"/>
          </w:tcPr>
          <w:p w14:paraId="17083EDA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1 277 599,20</w:t>
            </w:r>
          </w:p>
        </w:tc>
        <w:tc>
          <w:tcPr>
            <w:tcW w:w="729" w:type="pct"/>
            <w:vMerge w:val="restart"/>
            <w:vAlign w:val="center"/>
          </w:tcPr>
          <w:p w14:paraId="325FFEE6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4 935 744,00</w:t>
            </w:r>
          </w:p>
        </w:tc>
        <w:tc>
          <w:tcPr>
            <w:tcW w:w="694" w:type="pct"/>
            <w:vMerge w:val="restart"/>
            <w:vAlign w:val="center"/>
          </w:tcPr>
          <w:p w14:paraId="27C27EE5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4 935 744,00</w:t>
            </w:r>
          </w:p>
        </w:tc>
      </w:tr>
      <w:tr w:rsidR="00787019" w:rsidRPr="00787019" w14:paraId="08468BA5" w14:textId="77777777" w:rsidTr="00787019">
        <w:trPr>
          <w:trHeight w:val="1056"/>
        </w:trPr>
        <w:tc>
          <w:tcPr>
            <w:tcW w:w="214" w:type="pct"/>
            <w:vMerge/>
            <w:vAlign w:val="center"/>
          </w:tcPr>
          <w:p w14:paraId="48CCB9ED" w14:textId="77777777" w:rsidR="00787019" w:rsidRPr="00787019" w:rsidRDefault="00787019" w:rsidP="0078701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83" w:type="pct"/>
            <w:vMerge/>
            <w:vAlign w:val="center"/>
          </w:tcPr>
          <w:p w14:paraId="7105A66A" w14:textId="77777777" w:rsidR="00787019" w:rsidRPr="00787019" w:rsidRDefault="00787019" w:rsidP="0078701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88" w:type="pct"/>
            <w:vMerge/>
            <w:vAlign w:val="center"/>
          </w:tcPr>
          <w:p w14:paraId="00CE313D" w14:textId="77777777" w:rsidR="00787019" w:rsidRPr="00787019" w:rsidRDefault="00787019" w:rsidP="0078701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31" w:type="pct"/>
            <w:vAlign w:val="center"/>
          </w:tcPr>
          <w:p w14:paraId="0143A70A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6" w:type="pct"/>
            <w:vAlign w:val="center"/>
          </w:tcPr>
          <w:p w14:paraId="1B6BCEC1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6" w:type="pct"/>
            <w:vAlign w:val="center"/>
          </w:tcPr>
          <w:p w14:paraId="11E76FDC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578 157,60</w:t>
            </w:r>
          </w:p>
        </w:tc>
        <w:tc>
          <w:tcPr>
            <w:tcW w:w="729" w:type="pct"/>
            <w:vMerge/>
            <w:vAlign w:val="center"/>
          </w:tcPr>
          <w:p w14:paraId="76BAF66A" w14:textId="77777777" w:rsidR="00787019" w:rsidRPr="00787019" w:rsidRDefault="00787019" w:rsidP="0078701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4" w:type="pct"/>
            <w:vMerge/>
            <w:vAlign w:val="center"/>
          </w:tcPr>
          <w:p w14:paraId="7D8C3E7F" w14:textId="77777777" w:rsidR="00787019" w:rsidRPr="00787019" w:rsidRDefault="00787019" w:rsidP="00787019">
            <w:pPr>
              <w:spacing w:before="120" w:after="0" w:line="240" w:lineRule="auto"/>
              <w:ind w:firstLine="584"/>
              <w:jc w:val="center"/>
            </w:pPr>
          </w:p>
        </w:tc>
      </w:tr>
      <w:tr w:rsidR="00787019" w:rsidRPr="00787019" w14:paraId="169C6125" w14:textId="77777777" w:rsidTr="00787019">
        <w:trPr>
          <w:trHeight w:val="1567"/>
        </w:trPr>
        <w:tc>
          <w:tcPr>
            <w:tcW w:w="214" w:type="pct"/>
            <w:vMerge/>
            <w:vAlign w:val="center"/>
          </w:tcPr>
          <w:p w14:paraId="1567F603" w14:textId="77777777" w:rsidR="00787019" w:rsidRPr="00787019" w:rsidRDefault="00787019" w:rsidP="0078701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83" w:type="pct"/>
            <w:vMerge/>
            <w:vAlign w:val="center"/>
          </w:tcPr>
          <w:p w14:paraId="505585FD" w14:textId="77777777" w:rsidR="00787019" w:rsidRPr="00787019" w:rsidRDefault="00787019" w:rsidP="0078701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88" w:type="pct"/>
            <w:vMerge/>
            <w:vAlign w:val="center"/>
          </w:tcPr>
          <w:p w14:paraId="7C021DE3" w14:textId="77777777" w:rsidR="00787019" w:rsidRPr="00787019" w:rsidRDefault="00787019" w:rsidP="0078701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31" w:type="pct"/>
            <w:vAlign w:val="center"/>
          </w:tcPr>
          <w:p w14:paraId="78418BA4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36" w:type="pct"/>
            <w:vAlign w:val="center"/>
          </w:tcPr>
          <w:p w14:paraId="05970E4A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РЭС/Г/ИС/16ЛВО77Б/2020/ТС</w:t>
            </w:r>
          </w:p>
          <w:p w14:paraId="0F0BDC2A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787019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787019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26" w:type="pct"/>
            <w:vAlign w:val="center"/>
          </w:tcPr>
          <w:p w14:paraId="550A0256" w14:textId="77777777" w:rsidR="00787019" w:rsidRPr="00787019" w:rsidRDefault="00787019" w:rsidP="00787019">
            <w:pPr>
              <w:spacing w:after="0" w:line="240" w:lineRule="auto"/>
              <w:jc w:val="center"/>
            </w:pPr>
            <w:r w:rsidRPr="00787019">
              <w:rPr>
                <w:rFonts w:ascii="Times New Roman" w:eastAsia="Times New Roman" w:hAnsi="Times New Roman" w:cs="Times New Roman"/>
                <w:sz w:val="20"/>
              </w:rPr>
              <w:t>3 079 987,20</w:t>
            </w:r>
          </w:p>
        </w:tc>
        <w:tc>
          <w:tcPr>
            <w:tcW w:w="729" w:type="pct"/>
            <w:vMerge/>
            <w:vAlign w:val="center"/>
          </w:tcPr>
          <w:p w14:paraId="7C08773A" w14:textId="77777777" w:rsidR="00787019" w:rsidRPr="00787019" w:rsidRDefault="00787019" w:rsidP="0078701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4" w:type="pct"/>
            <w:vMerge/>
            <w:vAlign w:val="center"/>
          </w:tcPr>
          <w:p w14:paraId="6BD2F20A" w14:textId="77777777" w:rsidR="00787019" w:rsidRPr="00787019" w:rsidRDefault="00787019" w:rsidP="00787019">
            <w:pPr>
              <w:spacing w:before="120" w:after="0" w:line="240" w:lineRule="auto"/>
              <w:ind w:firstLine="584"/>
              <w:jc w:val="center"/>
            </w:pPr>
          </w:p>
        </w:tc>
      </w:tr>
      <w:tr w:rsidR="00787019" w:rsidRPr="00787019" w14:paraId="2CFE8F27" w14:textId="77777777" w:rsidTr="00787019">
        <w:tc>
          <w:tcPr>
            <w:tcW w:w="4305" w:type="pct"/>
            <w:gridSpan w:val="7"/>
            <w:vAlign w:val="center"/>
          </w:tcPr>
          <w:p w14:paraId="0847977F" w14:textId="77777777" w:rsidR="00787019" w:rsidRPr="00787019" w:rsidRDefault="00787019" w:rsidP="00787019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</w:rPr>
            </w:pPr>
            <w:r w:rsidRPr="0078701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95" w:type="pct"/>
            <w:vAlign w:val="center"/>
          </w:tcPr>
          <w:p w14:paraId="3D8B8874" w14:textId="77777777" w:rsidR="00787019" w:rsidRPr="00787019" w:rsidRDefault="00787019" w:rsidP="0078701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019">
              <w:rPr>
                <w:rFonts w:ascii="Times New Roman" w:eastAsia="Times New Roman" w:hAnsi="Times New Roman" w:cs="Times New Roman"/>
                <w:b/>
                <w:sz w:val="20"/>
              </w:rPr>
              <w:t>4 935 744,0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9109B7C" w:rsidR="009E3B1E" w:rsidRDefault="00787019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F3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0B818F4" w:rsidR="00CC06E7" w:rsidRPr="00617241" w:rsidRDefault="00DF2AE2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4F75EC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2AE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2F3DEFD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591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7019">
        <w:rPr>
          <w:rFonts w:ascii="Times New Roman" w:eastAsia="Calibri" w:hAnsi="Times New Roman" w:cs="Times New Roman"/>
          <w:color w:val="000000"/>
          <w:sz w:val="24"/>
          <w:szCs w:val="24"/>
        </w:rPr>
        <w:t>405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8701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B4CCE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87019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787019">
        <w:rPr>
          <w:rFonts w:ascii="Times New Roman" w:hAnsi="Times New Roman"/>
          <w:bCs/>
          <w:sz w:val="24"/>
        </w:rPr>
        <w:t>2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9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701"/>
        <w:gridCol w:w="2410"/>
      </w:tblGrid>
      <w:tr w:rsidR="005E6471" w:rsidRPr="00544D00" w14:paraId="6AACD993" w14:textId="77777777" w:rsidTr="00544D00">
        <w:trPr>
          <w:trHeight w:val="452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544D00">
        <w:trPr>
          <w:trHeight w:val="481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62DDC388" w:rsidR="003D0EB3" w:rsidRPr="00544D00" w:rsidRDefault="00787019" w:rsidP="00787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</w:t>
            </w:r>
            <w:r w:rsidR="00544D00"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АЯ МОНТАЖНАЯ КОМПАНИЯ «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+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202E" w14:textId="51613DB4" w:rsidR="00787019" w:rsidRPr="00544D00" w:rsidRDefault="00787019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62, </w:t>
            </w:r>
          </w:p>
          <w:p w14:paraId="77776877" w14:textId="77777777" w:rsidR="00787019" w:rsidRPr="00544D00" w:rsidRDefault="00787019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7F6BF071" w14:textId="77777777" w:rsidR="00787019" w:rsidRPr="00544D00" w:rsidRDefault="00787019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Муниципальный округ Дачное </w:t>
            </w:r>
            <w:proofErr w:type="spellStart"/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. г., </w:t>
            </w:r>
          </w:p>
          <w:p w14:paraId="54ADCE24" w14:textId="77777777" w:rsidR="00787019" w:rsidRPr="00544D00" w:rsidRDefault="00787019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 Голикова, </w:t>
            </w:r>
          </w:p>
          <w:p w14:paraId="6457E953" w14:textId="77777777" w:rsidR="00544D00" w:rsidRPr="00544D00" w:rsidRDefault="00787019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</w:t>
            </w:r>
            <w:r w:rsidR="00544D00"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1, литер А, </w:t>
            </w:r>
          </w:p>
          <w:p w14:paraId="2FF22211" w14:textId="27955E05" w:rsidR="00544D00" w:rsidRPr="00544D00" w:rsidRDefault="00544D00" w:rsidP="0054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. 6Н, оф. </w:t>
            </w:r>
          </w:p>
          <w:p w14:paraId="49253BF7" w14:textId="60CEF4B0" w:rsidR="003D0EB3" w:rsidRPr="00544D00" w:rsidRDefault="00787019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urvad@gmail.com; 7(965)038-29-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16E2CBD" w:rsidR="003D0EB3" w:rsidRPr="00544D00" w:rsidRDefault="00787019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354628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544D00">
        <w:trPr>
          <w:trHeight w:val="113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44D00" w:rsidRPr="00544D00" w14:paraId="59EB8C21" w14:textId="77777777" w:rsidTr="00544D00">
        <w:trPr>
          <w:trHeight w:val="1134"/>
        </w:trPr>
        <w:tc>
          <w:tcPr>
            <w:tcW w:w="1003" w:type="pct"/>
            <w:shd w:val="clear" w:color="auto" w:fill="auto"/>
            <w:vAlign w:val="center"/>
          </w:tcPr>
          <w:p w14:paraId="6DBA9EFD" w14:textId="44FBB372" w:rsidR="00544D00" w:rsidRPr="00544D00" w:rsidRDefault="00544D00" w:rsidP="0054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78B566A" w14:textId="77777777" w:rsidR="00544D00" w:rsidRDefault="00544D00" w:rsidP="0054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8895DB4" w:rsidR="00544D00" w:rsidRPr="00544D00" w:rsidRDefault="00544D00" w:rsidP="0054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АЯ МОНТАЖНАЯ КОМПАНИЯ «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+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544D00">
        <w:trPr>
          <w:trHeight w:val="113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44D00" w:rsidRPr="00544D00" w14:paraId="3DC6E934" w14:textId="77777777" w:rsidTr="00544D00">
        <w:trPr>
          <w:trHeight w:val="1134"/>
        </w:trPr>
        <w:tc>
          <w:tcPr>
            <w:tcW w:w="2074" w:type="dxa"/>
            <w:shd w:val="clear" w:color="auto" w:fill="auto"/>
            <w:vAlign w:val="center"/>
          </w:tcPr>
          <w:p w14:paraId="5F4895B9" w14:textId="15BE5793" w:rsidR="00544D00" w:rsidRPr="00544D00" w:rsidRDefault="00544D00" w:rsidP="00544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3CB6E905" w14:textId="77777777" w:rsidR="00544D00" w:rsidRPr="00544D00" w:rsidRDefault="00544D00" w:rsidP="00544D0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57B72958" w:rsidR="00544D00" w:rsidRPr="00544D00" w:rsidRDefault="00544D00" w:rsidP="00544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АЯ МОНТАЖНАЯ КОМПАНИЯ «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+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3006802" w:rsidR="00544D00" w:rsidRPr="00544D00" w:rsidRDefault="00544D00" w:rsidP="00544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354628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6A70E0A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00" w:rsidRPr="0054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НАЯ МОНТАЖНАЯ КОМПАНИЯ «</w:t>
      </w:r>
      <w:r w:rsidR="00544D00" w:rsidRPr="0054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А+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7E706A" w14:textId="77777777" w:rsidR="00544D00" w:rsidRDefault="00544D0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9850684" w14:textId="1E3F7A77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49E02E" w14:textId="77777777" w:rsidR="005B1CB0" w:rsidRDefault="005B1CB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678015FE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8924E" w14:textId="4BC9BA03" w:rsidR="00544D00" w:rsidRDefault="00544D0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1E2AE" w14:textId="77777777" w:rsidR="00544D00" w:rsidRDefault="00544D0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CF5EC" w14:textId="77777777" w:rsidR="00544D00" w:rsidRDefault="00544D0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38714B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44D00" w:rsidRPr="00544D00">
        <w:rPr>
          <w:rFonts w:ascii="Times New Roman" w:eastAsia="Calibri" w:hAnsi="Times New Roman" w:cs="Times New Roman"/>
          <w:color w:val="000000"/>
          <w:sz w:val="24"/>
          <w:szCs w:val="24"/>
        </w:rPr>
        <w:t>0572700000121002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8701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357820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CB0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1CB0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94E1-4704-451F-AFD1-9C4A8AD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8</cp:revision>
  <cp:lastPrinted>2021-02-01T06:26:00Z</cp:lastPrinted>
  <dcterms:created xsi:type="dcterms:W3CDTF">2016-12-12T06:38:00Z</dcterms:created>
  <dcterms:modified xsi:type="dcterms:W3CDTF">2021-03-25T06:30:00Z</dcterms:modified>
</cp:coreProperties>
</file>